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92" w:rsidRPr="00FD77D2" w:rsidRDefault="00DE5F92" w:rsidP="00DE5F92">
      <w:pPr>
        <w:spacing w:line="240" w:lineRule="auto"/>
        <w:jc w:val="center"/>
        <w:rPr>
          <w:b/>
          <w:sz w:val="28"/>
          <w:szCs w:val="28"/>
        </w:rPr>
      </w:pPr>
      <w:r w:rsidRPr="00FD77D2">
        <w:rPr>
          <w:b/>
          <w:sz w:val="28"/>
          <w:szCs w:val="28"/>
        </w:rPr>
        <w:t xml:space="preserve">Formularz asortymentowo-cenowy </w:t>
      </w:r>
    </w:p>
    <w:p w:rsidR="00DE5F92" w:rsidRPr="00FD77D2" w:rsidRDefault="002F6CE2" w:rsidP="00DE5F92">
      <w:pPr>
        <w:spacing w:line="240" w:lineRule="auto"/>
        <w:jc w:val="center"/>
        <w:rPr>
          <w:b/>
          <w:sz w:val="28"/>
          <w:szCs w:val="28"/>
        </w:rPr>
      </w:pPr>
      <w:r w:rsidRPr="00FD77D2">
        <w:rPr>
          <w:b/>
          <w:sz w:val="28"/>
          <w:szCs w:val="28"/>
        </w:rPr>
        <w:t xml:space="preserve">do zapytania ofertowego </w:t>
      </w:r>
      <w:r w:rsidR="00F96D81" w:rsidRPr="00FD77D2">
        <w:rPr>
          <w:b/>
          <w:sz w:val="28"/>
          <w:szCs w:val="28"/>
        </w:rPr>
        <w:t xml:space="preserve">z dn. </w:t>
      </w:r>
      <w:r w:rsidR="003B248B">
        <w:rPr>
          <w:b/>
          <w:sz w:val="28"/>
          <w:szCs w:val="28"/>
        </w:rPr>
        <w:t>01</w:t>
      </w:r>
      <w:r w:rsidR="003E1F01">
        <w:rPr>
          <w:b/>
          <w:sz w:val="28"/>
          <w:szCs w:val="28"/>
        </w:rPr>
        <w:t>.1</w:t>
      </w:r>
      <w:r w:rsidR="003B248B">
        <w:rPr>
          <w:b/>
          <w:sz w:val="28"/>
          <w:szCs w:val="28"/>
        </w:rPr>
        <w:t>2</w:t>
      </w:r>
      <w:r w:rsidR="003E1F01">
        <w:rPr>
          <w:b/>
          <w:sz w:val="28"/>
          <w:szCs w:val="28"/>
        </w:rPr>
        <w:t>.20</w:t>
      </w:r>
      <w:r w:rsidR="003B248B">
        <w:rPr>
          <w:b/>
          <w:sz w:val="28"/>
          <w:szCs w:val="28"/>
        </w:rPr>
        <w:t>20</w:t>
      </w:r>
      <w:r w:rsidR="00DE5F92" w:rsidRPr="00FD77D2">
        <w:rPr>
          <w:b/>
          <w:sz w:val="28"/>
          <w:szCs w:val="28"/>
        </w:rPr>
        <w:t>r.</w:t>
      </w:r>
    </w:p>
    <w:p w:rsidR="00DE5F92" w:rsidRPr="00FD77D2" w:rsidRDefault="00DE5F92" w:rsidP="00DE5F92">
      <w:pPr>
        <w:spacing w:line="240" w:lineRule="auto"/>
        <w:jc w:val="center"/>
        <w:rPr>
          <w:b/>
          <w:sz w:val="28"/>
          <w:szCs w:val="28"/>
        </w:rPr>
      </w:pPr>
      <w:r w:rsidRPr="00FD77D2">
        <w:rPr>
          <w:b/>
          <w:sz w:val="28"/>
          <w:szCs w:val="28"/>
        </w:rPr>
        <w:t>Zespołu Szkolno- Przedszkolnego nr 12 w Rybniku</w:t>
      </w:r>
    </w:p>
    <w:p w:rsidR="00DE5F92" w:rsidRDefault="00DE5F92" w:rsidP="00DE5F92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Tabela-Siatka"/>
        <w:tblpPr w:leftFromText="141" w:rightFromText="141" w:vertAnchor="page" w:horzAnchor="margin" w:tblpY="3856"/>
        <w:tblW w:w="95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43"/>
        <w:gridCol w:w="1601"/>
        <w:gridCol w:w="1601"/>
        <w:gridCol w:w="1165"/>
        <w:gridCol w:w="1165"/>
        <w:gridCol w:w="1130"/>
      </w:tblGrid>
      <w:tr w:rsidR="00DE5F92" w:rsidRPr="004148EB" w:rsidTr="003E7411">
        <w:trPr>
          <w:trHeight w:val="710"/>
        </w:trPr>
        <w:tc>
          <w:tcPr>
            <w:tcW w:w="534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1701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rzedmiot zamówienia</w:t>
            </w:r>
          </w:p>
        </w:tc>
        <w:tc>
          <w:tcPr>
            <w:tcW w:w="643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J.m</w:t>
            </w:r>
            <w:proofErr w:type="spellEnd"/>
          </w:p>
        </w:tc>
        <w:tc>
          <w:tcPr>
            <w:tcW w:w="1601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Ilość szacunkowa</w:t>
            </w:r>
          </w:p>
        </w:tc>
        <w:tc>
          <w:tcPr>
            <w:tcW w:w="1601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Cena jednostkowa brutto</w:t>
            </w:r>
          </w:p>
        </w:tc>
        <w:tc>
          <w:tcPr>
            <w:tcW w:w="1165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ne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  <w:tc>
          <w:tcPr>
            <w:tcW w:w="1165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Stawka podatku VAT w %</w:t>
            </w:r>
          </w:p>
        </w:tc>
        <w:tc>
          <w:tcPr>
            <w:tcW w:w="1130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bru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</w:tr>
      <w:tr w:rsidR="00DE5F92" w:rsidRPr="004148EB" w:rsidTr="003E74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534" w:type="dxa"/>
          </w:tcPr>
          <w:p w:rsidR="00DE5F92" w:rsidRPr="004148EB" w:rsidRDefault="00DE5F92" w:rsidP="003E741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czek</w:t>
            </w:r>
          </w:p>
          <w:p w:rsidR="00751238" w:rsidRPr="00030194" w:rsidRDefault="00751238" w:rsidP="00507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DE5F92" w:rsidRPr="004148EB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Pr="004148EB" w:rsidRDefault="00E213C5" w:rsidP="005073A8">
            <w:pPr>
              <w:jc w:val="center"/>
            </w:pPr>
            <w:r>
              <w:t>32</w:t>
            </w:r>
          </w:p>
        </w:tc>
        <w:tc>
          <w:tcPr>
            <w:tcW w:w="1601" w:type="dxa"/>
          </w:tcPr>
          <w:p w:rsidR="00DE5F92" w:rsidRPr="004148EB" w:rsidRDefault="00DE5F92" w:rsidP="003E7411"/>
        </w:tc>
        <w:tc>
          <w:tcPr>
            <w:tcW w:w="1165" w:type="dxa"/>
          </w:tcPr>
          <w:p w:rsidR="00DE5F92" w:rsidRPr="004148EB" w:rsidRDefault="00DE5F92" w:rsidP="003E7411"/>
        </w:tc>
        <w:tc>
          <w:tcPr>
            <w:tcW w:w="1165" w:type="dxa"/>
          </w:tcPr>
          <w:p w:rsidR="00DE5F92" w:rsidRPr="004148EB" w:rsidRDefault="00DE5F92" w:rsidP="003E7411"/>
        </w:tc>
        <w:tc>
          <w:tcPr>
            <w:tcW w:w="1130" w:type="dxa"/>
          </w:tcPr>
          <w:p w:rsidR="00DE5F92" w:rsidRPr="004148EB" w:rsidRDefault="00DE5F92" w:rsidP="003E7411"/>
        </w:tc>
      </w:tr>
      <w:tr w:rsidR="00DE5F92" w:rsidTr="003E74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534" w:type="dxa"/>
            <w:tcBorders>
              <w:bottom w:val="single" w:sz="4" w:space="0" w:color="auto"/>
            </w:tcBorders>
          </w:tcPr>
          <w:p w:rsidR="00DE5F92" w:rsidRDefault="00DE5F92" w:rsidP="003E741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5F92" w:rsidRDefault="00DE5F92" w:rsidP="005073A8">
            <w:pPr>
              <w:jc w:val="center"/>
            </w:pPr>
            <w:r>
              <w:t>Filet z kurcza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E5F92" w:rsidRDefault="00AA72D1" w:rsidP="005073A8">
            <w:pPr>
              <w:jc w:val="center"/>
            </w:pPr>
            <w:r>
              <w:t>500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E5F92" w:rsidRDefault="00DE5F92" w:rsidP="003E7411"/>
        </w:tc>
        <w:tc>
          <w:tcPr>
            <w:tcW w:w="1165" w:type="dxa"/>
            <w:tcBorders>
              <w:bottom w:val="single" w:sz="4" w:space="0" w:color="auto"/>
            </w:tcBorders>
          </w:tcPr>
          <w:p w:rsidR="00DE5F92" w:rsidRDefault="00DE5F92" w:rsidP="003E7411"/>
        </w:tc>
        <w:tc>
          <w:tcPr>
            <w:tcW w:w="1165" w:type="dxa"/>
            <w:tcBorders>
              <w:bottom w:val="single" w:sz="4" w:space="0" w:color="auto"/>
            </w:tcBorders>
          </w:tcPr>
          <w:p w:rsidR="00DE5F92" w:rsidRDefault="00DE5F92" w:rsidP="003E7411"/>
        </w:tc>
        <w:tc>
          <w:tcPr>
            <w:tcW w:w="1130" w:type="dxa"/>
            <w:tcBorders>
              <w:bottom w:val="single" w:sz="4" w:space="0" w:color="auto"/>
            </w:tcBorders>
          </w:tcPr>
          <w:p w:rsidR="00DE5F92" w:rsidRDefault="00DE5F92" w:rsidP="003E7411"/>
        </w:tc>
      </w:tr>
      <w:tr w:rsidR="00DE5F92" w:rsidTr="003E7411">
        <w:trPr>
          <w:trHeight w:val="17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Mięso gulaszowe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AF6136" w:rsidP="005073A8">
            <w:pPr>
              <w:jc w:val="center"/>
            </w:pPr>
            <w:r>
              <w:t>230</w:t>
            </w:r>
          </w:p>
        </w:tc>
        <w:tc>
          <w:tcPr>
            <w:tcW w:w="1601" w:type="dxa"/>
          </w:tcPr>
          <w:p w:rsidR="00DE5F92" w:rsidRDefault="00DE5F92" w:rsidP="003E7411"/>
        </w:tc>
        <w:tc>
          <w:tcPr>
            <w:tcW w:w="1165" w:type="dxa"/>
          </w:tcPr>
          <w:p w:rsidR="00DE5F92" w:rsidRDefault="00DE5F92" w:rsidP="003E7411"/>
        </w:tc>
        <w:tc>
          <w:tcPr>
            <w:tcW w:w="1165" w:type="dxa"/>
          </w:tcPr>
          <w:p w:rsidR="00DE5F92" w:rsidRDefault="00DE5F92" w:rsidP="003E7411"/>
        </w:tc>
        <w:tc>
          <w:tcPr>
            <w:tcW w:w="1130" w:type="dxa"/>
          </w:tcPr>
          <w:p w:rsidR="00DE5F92" w:rsidRDefault="00DE5F92" w:rsidP="003E7411"/>
        </w:tc>
      </w:tr>
      <w:tr w:rsidR="00DE5F92" w:rsidTr="003E7411">
        <w:trPr>
          <w:trHeight w:val="169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Karczek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AF6136" w:rsidP="005073A8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Kiełbaski orawskie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7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9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Kiełbasa Śląs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AF6136" w:rsidP="005073A8">
            <w:pPr>
              <w:jc w:val="center"/>
            </w:pPr>
            <w:r>
              <w:t>27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Udko z kurcza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AF6136" w:rsidP="005073A8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Pałka z kurcza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32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Udziec wieprzowy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42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Łopatka wieprzowa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21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Schab b/k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025CBA" w:rsidP="005073A8">
            <w:pPr>
              <w:jc w:val="center"/>
            </w:pPr>
            <w:r>
              <w:t>25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E213C5" w:rsidRDefault="00E213C5" w:rsidP="00E213C5">
            <w:pPr>
              <w:jc w:val="center"/>
            </w:pPr>
            <w:r>
              <w:t xml:space="preserve">Mięso mielone </w:t>
            </w:r>
          </w:p>
          <w:p w:rsidR="00751238" w:rsidRDefault="00751238" w:rsidP="00E213C5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7B07DC" w:rsidP="005073A8">
            <w:pPr>
              <w:jc w:val="center"/>
            </w:pPr>
            <w:r>
              <w:t>53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751238" w:rsidRDefault="00E213C5" w:rsidP="00E213C5">
            <w:pPr>
              <w:jc w:val="center"/>
            </w:pPr>
            <w:r>
              <w:t>Polędwica drobiowa</w:t>
            </w:r>
          </w:p>
        </w:tc>
        <w:tc>
          <w:tcPr>
            <w:tcW w:w="643" w:type="dxa"/>
          </w:tcPr>
          <w:p w:rsidR="00DE5F92" w:rsidRDefault="00E213C5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DE5F92" w:rsidRDefault="00E213C5" w:rsidP="005073A8">
            <w:pPr>
              <w:jc w:val="center"/>
            </w:pPr>
            <w:r>
              <w:t xml:space="preserve">Kiełbaski </w:t>
            </w:r>
            <w:proofErr w:type="spellStart"/>
            <w:r>
              <w:t>winerki</w:t>
            </w:r>
            <w:proofErr w:type="spellEnd"/>
          </w:p>
        </w:tc>
        <w:tc>
          <w:tcPr>
            <w:tcW w:w="643" w:type="dxa"/>
          </w:tcPr>
          <w:p w:rsidR="00DE5F92" w:rsidRDefault="00E213C5" w:rsidP="005073A8">
            <w:pPr>
              <w:jc w:val="center"/>
            </w:pPr>
            <w:r>
              <w:t>k</w:t>
            </w:r>
            <w:r w:rsidR="005073A8">
              <w:t>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216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DE5F92" w:rsidRDefault="005073A8" w:rsidP="005073A8">
            <w:pPr>
              <w:jc w:val="center"/>
            </w:pPr>
            <w:r>
              <w:t>Szynka dębic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5073A8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2711C1" w:rsidP="005073A8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DE5F92" w:rsidRDefault="00E213C5" w:rsidP="005073A8">
            <w:pPr>
              <w:jc w:val="center"/>
            </w:pPr>
            <w:r>
              <w:t>Szynka gotowana</w:t>
            </w:r>
          </w:p>
        </w:tc>
        <w:tc>
          <w:tcPr>
            <w:tcW w:w="643" w:type="dxa"/>
          </w:tcPr>
          <w:p w:rsidR="00DE5F92" w:rsidRDefault="00E213C5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FF0FD1" w:rsidP="005073A8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EF64AC" w:rsidP="003E7411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DE5F92" w:rsidRDefault="00EF64AC" w:rsidP="005073A8">
            <w:pPr>
              <w:jc w:val="center"/>
            </w:pPr>
            <w:r>
              <w:t>Ćwiartka z kurczaka</w:t>
            </w:r>
          </w:p>
        </w:tc>
        <w:tc>
          <w:tcPr>
            <w:tcW w:w="643" w:type="dxa"/>
          </w:tcPr>
          <w:p w:rsidR="00DE5F92" w:rsidRDefault="00EF64AC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F64AC" w:rsidP="005073A8">
            <w:pPr>
              <w:jc w:val="center"/>
            </w:pPr>
            <w:r>
              <w:t>222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</w:tbl>
    <w:p w:rsidR="00DE5F92" w:rsidRDefault="00DE5F92" w:rsidP="003B24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DE5F92" w:rsidSect="00963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5F92"/>
    <w:rsid w:val="00025CBA"/>
    <w:rsid w:val="002711C1"/>
    <w:rsid w:val="002F6CE2"/>
    <w:rsid w:val="003B248B"/>
    <w:rsid w:val="003E1F01"/>
    <w:rsid w:val="005073A8"/>
    <w:rsid w:val="00574800"/>
    <w:rsid w:val="0069507F"/>
    <w:rsid w:val="00751238"/>
    <w:rsid w:val="007B07DC"/>
    <w:rsid w:val="009630AF"/>
    <w:rsid w:val="00AA72D1"/>
    <w:rsid w:val="00AF6136"/>
    <w:rsid w:val="00BE68C3"/>
    <w:rsid w:val="00C23754"/>
    <w:rsid w:val="00DE5F92"/>
    <w:rsid w:val="00E213C5"/>
    <w:rsid w:val="00EF64AC"/>
    <w:rsid w:val="00F96D81"/>
    <w:rsid w:val="00FD77D2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29038-EC52-48D4-AA2D-CC493E9B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intendent-zsp12</cp:lastModifiedBy>
  <cp:revision>40</cp:revision>
  <cp:lastPrinted>2020-12-02T10:30:00Z</cp:lastPrinted>
  <dcterms:created xsi:type="dcterms:W3CDTF">2018-01-20T16:47:00Z</dcterms:created>
  <dcterms:modified xsi:type="dcterms:W3CDTF">2020-12-03T10:19:00Z</dcterms:modified>
</cp:coreProperties>
</file>